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51497" w14:textId="546DF294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様式第３号（第６条関係）</w:t>
      </w:r>
    </w:p>
    <w:p w14:paraId="1D33B16F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632ABB3A" w14:textId="77777777" w:rsidR="0070278B" w:rsidRPr="001025E3" w:rsidRDefault="0070278B" w:rsidP="0070278B">
      <w:pPr>
        <w:jc w:val="center"/>
        <w:rPr>
          <w:rFonts w:ascii="ＭＳ 明朝" w:eastAsia="ＭＳ 明朝" w:hAnsi="ＭＳ 明朝"/>
          <w:snapToGrid w:val="0"/>
          <w:szCs w:val="21"/>
        </w:rPr>
      </w:pPr>
      <w:r w:rsidRPr="001025E3">
        <w:rPr>
          <w:rFonts w:ascii="ＭＳ 明朝" w:eastAsia="ＭＳ 明朝" w:hAnsi="ＭＳ 明朝" w:hint="eastAsia"/>
          <w:snapToGrid w:val="0"/>
          <w:szCs w:val="21"/>
        </w:rPr>
        <w:t>景観計画区域内における行為の通知書</w:t>
      </w:r>
    </w:p>
    <w:p w14:paraId="795D79FB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121D9131" w14:textId="77777777" w:rsidR="0070278B" w:rsidRPr="001025E3" w:rsidRDefault="0070278B" w:rsidP="0070278B">
      <w:pPr>
        <w:jc w:val="right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年　　月　　日</w:t>
      </w:r>
    </w:p>
    <w:p w14:paraId="1357B3C9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（宛先）　安曇野市長</w:t>
      </w:r>
    </w:p>
    <w:p w14:paraId="2698D53A" w14:textId="77777777" w:rsidR="0070278B" w:rsidRPr="001025E3" w:rsidRDefault="0070278B" w:rsidP="0070278B">
      <w:pPr>
        <w:ind w:leftChars="1800" w:left="4031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通知者</w:t>
      </w:r>
    </w:p>
    <w:p w14:paraId="5038D62E" w14:textId="77777777" w:rsidR="0070278B" w:rsidRPr="001025E3" w:rsidRDefault="0070278B" w:rsidP="0070278B">
      <w:pPr>
        <w:ind w:leftChars="1800" w:left="4031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住所　</w:t>
      </w:r>
    </w:p>
    <w:p w14:paraId="2F7D80D2" w14:textId="77777777" w:rsidR="0070278B" w:rsidRPr="001025E3" w:rsidRDefault="0070278B" w:rsidP="0070278B">
      <w:pPr>
        <w:ind w:leftChars="1800" w:left="4031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氏名　</w:t>
      </w:r>
    </w:p>
    <w:p w14:paraId="7CC3D785" w14:textId="77777777" w:rsidR="0070278B" w:rsidRPr="001025E3" w:rsidRDefault="0070278B" w:rsidP="0070278B">
      <w:pPr>
        <w:ind w:leftChars="1800" w:left="4031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　　　</w:t>
      </w:r>
    </w:p>
    <w:p w14:paraId="0030045A" w14:textId="2DDB5501" w:rsidR="0070278B" w:rsidRPr="001025E3" w:rsidRDefault="001025E3" w:rsidP="0070278B">
      <w:pPr>
        <w:ind w:leftChars="1900" w:left="4255"/>
        <w:jc w:val="left"/>
        <w:rPr>
          <w:rFonts w:ascii="ＭＳ 明朝" w:eastAsia="ＭＳ 明朝" w:hAnsi="ＭＳ 明朝"/>
          <w:sz w:val="20"/>
          <w:szCs w:val="20"/>
        </w:rPr>
      </w:pPr>
      <w:r w:rsidRPr="001025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85876" wp14:editId="7ED78A23">
                <wp:simplePos x="0" y="0"/>
                <wp:positionH relativeFrom="column">
                  <wp:posOffset>2527300</wp:posOffset>
                </wp:positionH>
                <wp:positionV relativeFrom="paragraph">
                  <wp:posOffset>58420</wp:posOffset>
                </wp:positionV>
                <wp:extent cx="3058160" cy="407670"/>
                <wp:effectExtent l="0" t="0" r="8890" b="0"/>
                <wp:wrapNone/>
                <wp:docPr id="8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8160" cy="4076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77098F" id="大かっこ 1" o:spid="_x0000_s1026" type="#_x0000_t185" style="position:absolute;left:0;text-align:left;margin-left:199pt;margin-top:4.6pt;width:240.8pt;height: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"/>
            </w:pict>
          </mc:Fallback>
        </mc:AlternateContent>
      </w:r>
      <w:r w:rsidR="0070278B" w:rsidRPr="001025E3">
        <w:rPr>
          <w:rFonts w:ascii="ＭＳ 明朝" w:eastAsia="ＭＳ 明朝" w:hAnsi="ＭＳ 明朝" w:hint="eastAsia"/>
          <w:szCs w:val="21"/>
        </w:rPr>
        <w:t>法人その他の団体にあっては、主たる</w:t>
      </w:r>
    </w:p>
    <w:p w14:paraId="4D23AE10" w14:textId="77777777" w:rsidR="0070278B" w:rsidRPr="001025E3" w:rsidRDefault="0070278B" w:rsidP="0070278B">
      <w:pPr>
        <w:ind w:leftChars="1900" w:left="4255"/>
        <w:jc w:val="left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事務所の所在地、名称及び代表者の氏名</w:t>
      </w:r>
    </w:p>
    <w:p w14:paraId="6CD96C96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6C27975F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景観法第</w:t>
      </w:r>
      <w:r w:rsidRPr="001025E3">
        <w:rPr>
          <w:rFonts w:ascii="ＭＳ 明朝" w:eastAsia="ＭＳ 明朝" w:hAnsi="ＭＳ 明朝"/>
          <w:szCs w:val="21"/>
        </w:rPr>
        <w:t>16</w:t>
      </w:r>
      <w:r w:rsidRPr="001025E3">
        <w:rPr>
          <w:rFonts w:ascii="ＭＳ 明朝" w:eastAsia="ＭＳ 明朝" w:hAnsi="ＭＳ 明朝" w:hint="eastAsia"/>
          <w:szCs w:val="21"/>
        </w:rPr>
        <w:t>条第５項の規定により、次のとおり通知します。</w:t>
      </w:r>
    </w:p>
    <w:p w14:paraId="45E71278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4CBC6248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１　行為の場所</w:t>
      </w:r>
    </w:p>
    <w:p w14:paraId="72133214" w14:textId="77777777" w:rsidR="0070278B" w:rsidRPr="001025E3" w:rsidRDefault="0070278B" w:rsidP="0070278B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安曇野市</w:t>
      </w:r>
    </w:p>
    <w:p w14:paraId="657525DF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5A3AB88C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２　エリア区分</w:t>
      </w:r>
    </w:p>
    <w:p w14:paraId="19C6B937" w14:textId="77777777" w:rsidR="0070278B" w:rsidRPr="001025E3" w:rsidRDefault="0070278B" w:rsidP="0070278B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１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まちなかエリア</w:t>
      </w:r>
    </w:p>
    <w:p w14:paraId="77BC2B19" w14:textId="77777777" w:rsidR="0070278B" w:rsidRPr="001025E3" w:rsidRDefault="0070278B" w:rsidP="0070278B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２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田園エリア</w:t>
      </w:r>
    </w:p>
    <w:p w14:paraId="08CE6029" w14:textId="77777777" w:rsidR="0070278B" w:rsidRPr="001025E3" w:rsidRDefault="0070278B" w:rsidP="0070278B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３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山麓・山間部エリア（土地利用基本計画区域：山麓保養区域・森林環境区域）</w:t>
      </w:r>
    </w:p>
    <w:p w14:paraId="704BC4F5" w14:textId="77777777" w:rsidR="0070278B" w:rsidRPr="001025E3" w:rsidRDefault="0070278B" w:rsidP="0070278B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４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山岳エリア</w:t>
      </w:r>
    </w:p>
    <w:p w14:paraId="25CFD075" w14:textId="77777777" w:rsidR="0070278B" w:rsidRPr="001025E3" w:rsidRDefault="0070278B" w:rsidP="0070278B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５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景観づくり推進地区（地区名：　　　　　　　　　　　　　　　　　　　　）</w:t>
      </w:r>
    </w:p>
    <w:p w14:paraId="307CF03F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44196F43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３　行為の種類</w:t>
      </w:r>
    </w:p>
    <w:p w14:paraId="1ECE3708" w14:textId="77777777" w:rsidR="0070278B" w:rsidRPr="001025E3" w:rsidRDefault="0070278B" w:rsidP="0070278B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建築物の建築等</w:t>
      </w:r>
    </w:p>
    <w:p w14:paraId="6821F1A4" w14:textId="77777777" w:rsidR="0070278B" w:rsidRPr="001025E3" w:rsidRDefault="0070278B" w:rsidP="0070278B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１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新築　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２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増築　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３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改築　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４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移転　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５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外観の変更</w:t>
      </w:r>
    </w:p>
    <w:p w14:paraId="79400235" w14:textId="77777777" w:rsidR="0070278B" w:rsidRPr="001025E3" w:rsidRDefault="0070278B" w:rsidP="0070278B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工作物の建築等</w:t>
      </w:r>
    </w:p>
    <w:p w14:paraId="27A19F18" w14:textId="77777777" w:rsidR="0070278B" w:rsidRPr="001025E3" w:rsidRDefault="0070278B" w:rsidP="0070278B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６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新築　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７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増築　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８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改築　　</w:t>
      </w: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９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移転　　</w:t>
      </w:r>
      <w:r w:rsidRPr="001025E3">
        <w:rPr>
          <w:rFonts w:ascii="ＭＳ 明朝" w:eastAsia="ＭＳ 明朝" w:hAnsi="ＭＳ 明朝"/>
          <w:szCs w:val="21"/>
        </w:rPr>
        <w:t>(10)</w:t>
      </w:r>
      <w:r w:rsidRPr="001025E3">
        <w:rPr>
          <w:rFonts w:ascii="ＭＳ 明朝" w:eastAsia="ＭＳ 明朝" w:hAnsi="ＭＳ 明朝" w:hint="eastAsia"/>
          <w:szCs w:val="21"/>
        </w:rPr>
        <w:t xml:space="preserve">　外観の変更</w:t>
      </w:r>
    </w:p>
    <w:p w14:paraId="7E612EA9" w14:textId="77777777" w:rsidR="0070278B" w:rsidRPr="001025E3" w:rsidRDefault="0070278B" w:rsidP="0070278B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その他</w:t>
      </w:r>
    </w:p>
    <w:p w14:paraId="71480C84" w14:textId="77777777" w:rsidR="0070278B" w:rsidRPr="001025E3" w:rsidRDefault="0070278B" w:rsidP="0070278B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 xml:space="preserve">　</w:t>
      </w:r>
      <w:r w:rsidRPr="001025E3">
        <w:rPr>
          <w:rFonts w:ascii="ＭＳ 明朝" w:eastAsia="ＭＳ 明朝" w:hAnsi="ＭＳ 明朝"/>
          <w:szCs w:val="21"/>
        </w:rPr>
        <w:t>(11)</w:t>
      </w:r>
      <w:r w:rsidRPr="001025E3">
        <w:rPr>
          <w:rFonts w:ascii="ＭＳ 明朝" w:eastAsia="ＭＳ 明朝" w:hAnsi="ＭＳ 明朝" w:hint="eastAsia"/>
          <w:szCs w:val="21"/>
        </w:rPr>
        <w:t xml:space="preserve">　開発行為　　</w:t>
      </w:r>
      <w:r w:rsidRPr="001025E3">
        <w:rPr>
          <w:rFonts w:ascii="ＭＳ 明朝" w:eastAsia="ＭＳ 明朝" w:hAnsi="ＭＳ 明朝"/>
          <w:szCs w:val="21"/>
        </w:rPr>
        <w:t>(12)</w:t>
      </w:r>
      <w:r w:rsidRPr="001025E3">
        <w:rPr>
          <w:rFonts w:ascii="ＭＳ 明朝" w:eastAsia="ＭＳ 明朝" w:hAnsi="ＭＳ 明朝" w:hint="eastAsia"/>
          <w:szCs w:val="21"/>
        </w:rPr>
        <w:t xml:space="preserve">　土地の形質の変更　　</w:t>
      </w:r>
      <w:r w:rsidRPr="001025E3">
        <w:rPr>
          <w:rFonts w:ascii="ＭＳ 明朝" w:eastAsia="ＭＳ 明朝" w:hAnsi="ＭＳ 明朝"/>
          <w:szCs w:val="21"/>
        </w:rPr>
        <w:t>(13)</w:t>
      </w:r>
      <w:r w:rsidRPr="001025E3">
        <w:rPr>
          <w:rFonts w:ascii="ＭＳ 明朝" w:eastAsia="ＭＳ 明朝" w:hAnsi="ＭＳ 明朝" w:hint="eastAsia"/>
          <w:szCs w:val="21"/>
        </w:rPr>
        <w:t xml:space="preserve">　屋外における物件の堆積</w:t>
      </w:r>
    </w:p>
    <w:p w14:paraId="74151F5B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6960EC8D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４　行為の期間</w:t>
      </w:r>
    </w:p>
    <w:p w14:paraId="465FDF39" w14:textId="77777777" w:rsidR="0070278B" w:rsidRPr="001025E3" w:rsidRDefault="0070278B" w:rsidP="0070278B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着手予定日　　　年　　　月　　　日</w:t>
      </w:r>
    </w:p>
    <w:p w14:paraId="67036D2A" w14:textId="77777777" w:rsidR="0070278B" w:rsidRPr="001025E3" w:rsidRDefault="0070278B" w:rsidP="0070278B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完了予定日　　　年　　　月　　　日</w:t>
      </w:r>
    </w:p>
    <w:p w14:paraId="097FCDD6" w14:textId="18FFF641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lastRenderedPageBreak/>
        <w:t>５　設計又は施行方法</w:t>
      </w:r>
    </w:p>
    <w:p w14:paraId="07083B99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１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建築物の建築等</w:t>
      </w:r>
    </w:p>
    <w:tbl>
      <w:tblPr>
        <w:tblStyle w:val="a3"/>
        <w:tblW w:w="8721" w:type="dxa"/>
        <w:tblInd w:w="235" w:type="dxa"/>
        <w:tblLook w:val="04A0" w:firstRow="1" w:lastRow="0" w:firstColumn="1" w:lastColumn="0" w:noHBand="0" w:noVBand="1"/>
      </w:tblPr>
      <w:tblGrid>
        <w:gridCol w:w="1560"/>
        <w:gridCol w:w="1191"/>
        <w:gridCol w:w="1190"/>
        <w:gridCol w:w="76"/>
        <w:gridCol w:w="303"/>
        <w:gridCol w:w="817"/>
        <w:gridCol w:w="336"/>
        <w:gridCol w:w="849"/>
        <w:gridCol w:w="47"/>
        <w:gridCol w:w="1120"/>
        <w:gridCol w:w="1214"/>
        <w:gridCol w:w="18"/>
      </w:tblGrid>
      <w:tr w:rsidR="0070278B" w:rsidRPr="001025E3" w14:paraId="09C38920" w14:textId="77777777" w:rsidTr="0008161E">
        <w:trPr>
          <w:gridAfter w:val="1"/>
          <w:wAfter w:w="18" w:type="dxa"/>
        </w:trPr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14:paraId="61E3208A" w14:textId="77777777" w:rsidR="0070278B" w:rsidRPr="001025E3" w:rsidRDefault="0070278B" w:rsidP="0008161E">
            <w:pPr>
              <w:rPr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616444AB" w14:textId="77777777" w:rsidR="0070278B" w:rsidRPr="001025E3" w:rsidRDefault="0070278B" w:rsidP="0008161E">
            <w:pPr>
              <w:jc w:val="center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届出部分</w:t>
            </w:r>
          </w:p>
        </w:tc>
        <w:tc>
          <w:tcPr>
            <w:tcW w:w="2381" w:type="dxa"/>
            <w:gridSpan w:val="5"/>
            <w:vAlign w:val="center"/>
          </w:tcPr>
          <w:p w14:paraId="5EAB3B98" w14:textId="77777777" w:rsidR="0070278B" w:rsidRPr="001025E3" w:rsidRDefault="0070278B" w:rsidP="0008161E">
            <w:pPr>
              <w:jc w:val="center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既存部分</w:t>
            </w:r>
          </w:p>
        </w:tc>
        <w:tc>
          <w:tcPr>
            <w:tcW w:w="2381" w:type="dxa"/>
            <w:gridSpan w:val="3"/>
            <w:vAlign w:val="center"/>
          </w:tcPr>
          <w:p w14:paraId="6A1A3080" w14:textId="77777777" w:rsidR="0070278B" w:rsidRPr="001025E3" w:rsidRDefault="0070278B" w:rsidP="0008161E">
            <w:pPr>
              <w:jc w:val="center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合計</w:t>
            </w:r>
          </w:p>
        </w:tc>
      </w:tr>
      <w:tr w:rsidR="0070278B" w:rsidRPr="001025E3" w14:paraId="2F4ECC97" w14:textId="77777777" w:rsidTr="0008161E">
        <w:trPr>
          <w:gridAfter w:val="1"/>
          <w:wAfter w:w="18" w:type="dxa"/>
        </w:trPr>
        <w:tc>
          <w:tcPr>
            <w:tcW w:w="1560" w:type="dxa"/>
            <w:vAlign w:val="center"/>
          </w:tcPr>
          <w:p w14:paraId="2D70564F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敷地面積</w:t>
            </w:r>
          </w:p>
        </w:tc>
        <w:tc>
          <w:tcPr>
            <w:tcW w:w="2381" w:type="dxa"/>
            <w:gridSpan w:val="2"/>
            <w:tcBorders>
              <w:tl2br w:val="single" w:sz="4" w:space="0" w:color="auto"/>
            </w:tcBorders>
            <w:vAlign w:val="center"/>
          </w:tcPr>
          <w:p w14:paraId="49ABEBB1" w14:textId="77777777" w:rsidR="0070278B" w:rsidRPr="001025E3" w:rsidRDefault="0070278B" w:rsidP="0008161E">
            <w:pPr>
              <w:rPr>
                <w:sz w:val="21"/>
                <w:szCs w:val="21"/>
              </w:rPr>
            </w:pPr>
          </w:p>
        </w:tc>
        <w:tc>
          <w:tcPr>
            <w:tcW w:w="2381" w:type="dxa"/>
            <w:gridSpan w:val="5"/>
            <w:tcBorders>
              <w:tl2br w:val="single" w:sz="4" w:space="0" w:color="auto"/>
            </w:tcBorders>
            <w:vAlign w:val="center"/>
          </w:tcPr>
          <w:p w14:paraId="637DBAB8" w14:textId="77777777" w:rsidR="0070278B" w:rsidRPr="001025E3" w:rsidRDefault="0070278B" w:rsidP="0008161E">
            <w:pPr>
              <w:rPr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vAlign w:val="center"/>
          </w:tcPr>
          <w:p w14:paraId="69710161" w14:textId="77777777" w:rsidR="0070278B" w:rsidRPr="001025E3" w:rsidRDefault="0070278B" w:rsidP="0008161E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70278B" w:rsidRPr="001025E3" w14:paraId="5AA01CE5" w14:textId="77777777" w:rsidTr="0008161E">
        <w:trPr>
          <w:gridAfter w:val="1"/>
          <w:wAfter w:w="18" w:type="dxa"/>
        </w:trPr>
        <w:tc>
          <w:tcPr>
            <w:tcW w:w="1560" w:type="dxa"/>
            <w:vAlign w:val="center"/>
          </w:tcPr>
          <w:p w14:paraId="7D0B9B56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建築面積</w:t>
            </w:r>
          </w:p>
        </w:tc>
        <w:tc>
          <w:tcPr>
            <w:tcW w:w="2381" w:type="dxa"/>
            <w:gridSpan w:val="2"/>
            <w:vAlign w:val="center"/>
          </w:tcPr>
          <w:p w14:paraId="41533451" w14:textId="77777777" w:rsidR="0070278B" w:rsidRPr="001025E3" w:rsidRDefault="0070278B" w:rsidP="0008161E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381" w:type="dxa"/>
            <w:gridSpan w:val="5"/>
            <w:vAlign w:val="center"/>
          </w:tcPr>
          <w:p w14:paraId="300AEDDB" w14:textId="77777777" w:rsidR="0070278B" w:rsidRPr="001025E3" w:rsidRDefault="0070278B" w:rsidP="0008161E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381" w:type="dxa"/>
            <w:gridSpan w:val="3"/>
            <w:vAlign w:val="center"/>
          </w:tcPr>
          <w:p w14:paraId="2E53A9A6" w14:textId="77777777" w:rsidR="0070278B" w:rsidRPr="001025E3" w:rsidRDefault="0070278B" w:rsidP="0008161E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70278B" w:rsidRPr="001025E3" w14:paraId="6EA21F10" w14:textId="77777777" w:rsidTr="0008161E">
        <w:trPr>
          <w:gridAfter w:val="1"/>
          <w:wAfter w:w="18" w:type="dxa"/>
        </w:trPr>
        <w:tc>
          <w:tcPr>
            <w:tcW w:w="1560" w:type="dxa"/>
            <w:vAlign w:val="center"/>
          </w:tcPr>
          <w:p w14:paraId="4B8163FE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延床面積</w:t>
            </w:r>
          </w:p>
        </w:tc>
        <w:tc>
          <w:tcPr>
            <w:tcW w:w="2381" w:type="dxa"/>
            <w:gridSpan w:val="2"/>
            <w:vAlign w:val="center"/>
          </w:tcPr>
          <w:p w14:paraId="3DE5E935" w14:textId="77777777" w:rsidR="0070278B" w:rsidRPr="001025E3" w:rsidRDefault="0070278B" w:rsidP="0008161E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381" w:type="dxa"/>
            <w:gridSpan w:val="5"/>
            <w:vAlign w:val="center"/>
          </w:tcPr>
          <w:p w14:paraId="3830593E" w14:textId="77777777" w:rsidR="0070278B" w:rsidRPr="001025E3" w:rsidRDefault="0070278B" w:rsidP="0008161E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381" w:type="dxa"/>
            <w:gridSpan w:val="3"/>
            <w:vAlign w:val="center"/>
          </w:tcPr>
          <w:p w14:paraId="31DC61D6" w14:textId="77777777" w:rsidR="0070278B" w:rsidRPr="001025E3" w:rsidRDefault="0070278B" w:rsidP="0008161E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70278B" w:rsidRPr="001025E3" w14:paraId="6220121B" w14:textId="77777777" w:rsidTr="0008161E">
        <w:trPr>
          <w:gridAfter w:val="1"/>
          <w:wAfter w:w="18" w:type="dxa"/>
        </w:trPr>
        <w:tc>
          <w:tcPr>
            <w:tcW w:w="1560" w:type="dxa"/>
            <w:vAlign w:val="center"/>
          </w:tcPr>
          <w:p w14:paraId="5C8E9E39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最高の高さ</w:t>
            </w:r>
          </w:p>
        </w:tc>
        <w:tc>
          <w:tcPr>
            <w:tcW w:w="2381" w:type="dxa"/>
            <w:gridSpan w:val="2"/>
            <w:vAlign w:val="center"/>
          </w:tcPr>
          <w:p w14:paraId="6658E2D2" w14:textId="324D9ACA" w:rsidR="0070278B" w:rsidRPr="001025E3" w:rsidRDefault="0023371B" w:rsidP="0008161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2381" w:type="dxa"/>
            <w:gridSpan w:val="5"/>
            <w:vAlign w:val="center"/>
          </w:tcPr>
          <w:p w14:paraId="7B0284A0" w14:textId="1282529C" w:rsidR="0070278B" w:rsidRPr="001025E3" w:rsidRDefault="0023371B" w:rsidP="0008161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2381" w:type="dxa"/>
            <w:gridSpan w:val="3"/>
            <w:vAlign w:val="center"/>
          </w:tcPr>
          <w:p w14:paraId="2AA6F55F" w14:textId="235FD9CE" w:rsidR="0070278B" w:rsidRPr="001025E3" w:rsidRDefault="0023371B" w:rsidP="0008161E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ｍ</w:t>
            </w:r>
          </w:p>
        </w:tc>
      </w:tr>
      <w:tr w:rsidR="0070278B" w:rsidRPr="001025E3" w14:paraId="336D5FE0" w14:textId="77777777" w:rsidTr="0008161E">
        <w:trPr>
          <w:gridAfter w:val="1"/>
          <w:wAfter w:w="18" w:type="dxa"/>
        </w:trPr>
        <w:tc>
          <w:tcPr>
            <w:tcW w:w="1560" w:type="dxa"/>
            <w:vAlign w:val="center"/>
          </w:tcPr>
          <w:p w14:paraId="0363726D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外観変更面積</w:t>
            </w:r>
          </w:p>
        </w:tc>
        <w:tc>
          <w:tcPr>
            <w:tcW w:w="2381" w:type="dxa"/>
            <w:gridSpan w:val="2"/>
            <w:vAlign w:val="center"/>
          </w:tcPr>
          <w:p w14:paraId="19296032" w14:textId="77777777" w:rsidR="0070278B" w:rsidRPr="001025E3" w:rsidRDefault="0070278B" w:rsidP="0008161E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2381" w:type="dxa"/>
            <w:gridSpan w:val="5"/>
            <w:tcBorders>
              <w:tl2br w:val="single" w:sz="4" w:space="0" w:color="auto"/>
            </w:tcBorders>
            <w:vAlign w:val="center"/>
          </w:tcPr>
          <w:p w14:paraId="635C122A" w14:textId="77777777" w:rsidR="0070278B" w:rsidRPr="001025E3" w:rsidRDefault="0070278B" w:rsidP="0008161E">
            <w:pPr>
              <w:rPr>
                <w:sz w:val="21"/>
                <w:szCs w:val="21"/>
              </w:rPr>
            </w:pPr>
          </w:p>
        </w:tc>
        <w:tc>
          <w:tcPr>
            <w:tcW w:w="2381" w:type="dxa"/>
            <w:gridSpan w:val="3"/>
            <w:tcBorders>
              <w:tl2br w:val="single" w:sz="4" w:space="0" w:color="auto"/>
            </w:tcBorders>
            <w:vAlign w:val="center"/>
          </w:tcPr>
          <w:p w14:paraId="5E31B158" w14:textId="77777777" w:rsidR="0070278B" w:rsidRPr="001025E3" w:rsidRDefault="0070278B" w:rsidP="0008161E">
            <w:pPr>
              <w:rPr>
                <w:sz w:val="21"/>
                <w:szCs w:val="21"/>
              </w:rPr>
            </w:pPr>
          </w:p>
        </w:tc>
      </w:tr>
      <w:tr w:rsidR="0070278B" w:rsidRPr="001025E3" w14:paraId="0D5CF653" w14:textId="77777777" w:rsidTr="0008161E">
        <w:tc>
          <w:tcPr>
            <w:tcW w:w="1560" w:type="dxa"/>
          </w:tcPr>
          <w:p w14:paraId="0603E53A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構造</w:t>
            </w:r>
          </w:p>
        </w:tc>
        <w:tc>
          <w:tcPr>
            <w:tcW w:w="2760" w:type="dxa"/>
            <w:gridSpan w:val="4"/>
          </w:tcPr>
          <w:p w14:paraId="5E7D952B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153" w:type="dxa"/>
            <w:gridSpan w:val="2"/>
          </w:tcPr>
          <w:p w14:paraId="12D08E2E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主要用途</w:t>
            </w:r>
          </w:p>
        </w:tc>
        <w:tc>
          <w:tcPr>
            <w:tcW w:w="3248" w:type="dxa"/>
            <w:gridSpan w:val="5"/>
          </w:tcPr>
          <w:p w14:paraId="65EB4257" w14:textId="77777777" w:rsidR="0070278B" w:rsidRPr="001025E3" w:rsidRDefault="0070278B" w:rsidP="0008161E">
            <w:pPr>
              <w:rPr>
                <w:sz w:val="21"/>
                <w:szCs w:val="21"/>
              </w:rPr>
            </w:pPr>
          </w:p>
        </w:tc>
      </w:tr>
      <w:tr w:rsidR="0070278B" w:rsidRPr="001025E3" w14:paraId="16154547" w14:textId="77777777" w:rsidTr="0008161E">
        <w:trPr>
          <w:trHeight w:val="673"/>
        </w:trPr>
        <w:tc>
          <w:tcPr>
            <w:tcW w:w="1560" w:type="dxa"/>
            <w:vAlign w:val="center"/>
          </w:tcPr>
          <w:p w14:paraId="42628526" w14:textId="77777777" w:rsidR="0070278B" w:rsidRPr="001025E3" w:rsidRDefault="0070278B" w:rsidP="0008161E">
            <w:pPr>
              <w:spacing w:line="320" w:lineRule="exac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仕上材</w:t>
            </w:r>
          </w:p>
        </w:tc>
        <w:tc>
          <w:tcPr>
            <w:tcW w:w="7161" w:type="dxa"/>
            <w:gridSpan w:val="11"/>
            <w:vAlign w:val="center"/>
          </w:tcPr>
          <w:p w14:paraId="589AE915" w14:textId="77777777" w:rsidR="0070278B" w:rsidRPr="001025E3" w:rsidRDefault="0070278B" w:rsidP="0008161E">
            <w:pPr>
              <w:spacing w:line="320" w:lineRule="exac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 xml:space="preserve">屋根　</w:t>
            </w:r>
          </w:p>
          <w:p w14:paraId="49ECA225" w14:textId="77777777" w:rsidR="0070278B" w:rsidRPr="001025E3" w:rsidRDefault="0070278B" w:rsidP="0008161E">
            <w:pPr>
              <w:spacing w:line="320" w:lineRule="exac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 xml:space="preserve">外壁　</w:t>
            </w:r>
          </w:p>
        </w:tc>
      </w:tr>
      <w:tr w:rsidR="0070278B" w:rsidRPr="001025E3" w14:paraId="54655340" w14:textId="77777777" w:rsidTr="0008161E">
        <w:tc>
          <w:tcPr>
            <w:tcW w:w="1560" w:type="dxa"/>
            <w:vAlign w:val="center"/>
          </w:tcPr>
          <w:p w14:paraId="490F747B" w14:textId="77777777" w:rsidR="0070278B" w:rsidRPr="001025E3" w:rsidRDefault="0070278B" w:rsidP="0008161E">
            <w:pPr>
              <w:spacing w:line="320" w:lineRule="exac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色彩</w:t>
            </w:r>
          </w:p>
          <w:p w14:paraId="70F47BA8" w14:textId="77777777" w:rsidR="0070278B" w:rsidRPr="001025E3" w:rsidRDefault="0070278B" w:rsidP="0008161E">
            <w:pPr>
              <w:spacing w:line="320" w:lineRule="exact"/>
              <w:rPr>
                <w:sz w:val="21"/>
                <w:szCs w:val="21"/>
              </w:rPr>
            </w:pPr>
            <w:r w:rsidRPr="001025E3">
              <w:rPr>
                <w:sz w:val="20"/>
                <w:szCs w:val="20"/>
              </w:rPr>
              <w:t>(</w:t>
            </w:r>
            <w:r w:rsidRPr="001025E3">
              <w:rPr>
                <w:rFonts w:hint="eastAsia"/>
                <w:sz w:val="20"/>
                <w:szCs w:val="20"/>
              </w:rPr>
              <w:t>マンセル値）</w:t>
            </w:r>
          </w:p>
        </w:tc>
        <w:tc>
          <w:tcPr>
            <w:tcW w:w="7161" w:type="dxa"/>
            <w:gridSpan w:val="11"/>
            <w:vAlign w:val="center"/>
          </w:tcPr>
          <w:p w14:paraId="6E38C83A" w14:textId="77777777" w:rsidR="0070278B" w:rsidRPr="001025E3" w:rsidRDefault="0070278B" w:rsidP="0008161E">
            <w:pPr>
              <w:spacing w:line="320" w:lineRule="exac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 xml:space="preserve">屋根　</w:t>
            </w:r>
          </w:p>
          <w:p w14:paraId="13663E00" w14:textId="77777777" w:rsidR="0070278B" w:rsidRPr="001025E3" w:rsidRDefault="0070278B" w:rsidP="0008161E">
            <w:pPr>
              <w:spacing w:line="320" w:lineRule="exac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 xml:space="preserve">外壁　</w:t>
            </w:r>
          </w:p>
        </w:tc>
      </w:tr>
      <w:tr w:rsidR="0070278B" w:rsidRPr="001025E3" w14:paraId="0579B83D" w14:textId="77777777" w:rsidTr="0008161E">
        <w:tc>
          <w:tcPr>
            <w:tcW w:w="1560" w:type="dxa"/>
            <w:vAlign w:val="center"/>
          </w:tcPr>
          <w:p w14:paraId="4E37A281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屋外に設置する設備</w:t>
            </w:r>
          </w:p>
        </w:tc>
        <w:tc>
          <w:tcPr>
            <w:tcW w:w="7161" w:type="dxa"/>
            <w:gridSpan w:val="11"/>
            <w:vAlign w:val="center"/>
          </w:tcPr>
          <w:p w14:paraId="47620A0D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設置場所：　　　　　　　　種類：</w:t>
            </w:r>
          </w:p>
          <w:p w14:paraId="172870BD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高さ：　　　　　　　　　　遮蔽方法：</w:t>
            </w:r>
          </w:p>
        </w:tc>
      </w:tr>
      <w:tr w:rsidR="0070278B" w:rsidRPr="001025E3" w14:paraId="270AE7F7" w14:textId="77777777" w:rsidTr="0008161E">
        <w:tc>
          <w:tcPr>
            <w:tcW w:w="1560" w:type="dxa"/>
            <w:vAlign w:val="center"/>
          </w:tcPr>
          <w:p w14:paraId="299DAAC4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緑化</w:t>
            </w:r>
          </w:p>
        </w:tc>
        <w:tc>
          <w:tcPr>
            <w:tcW w:w="7161" w:type="dxa"/>
            <w:gridSpan w:val="11"/>
            <w:vAlign w:val="center"/>
          </w:tcPr>
          <w:p w14:paraId="20ACFA4C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緑化面積：　　　　　　㎡　緑化率：　　　　　％</w:t>
            </w:r>
          </w:p>
        </w:tc>
      </w:tr>
      <w:tr w:rsidR="0070278B" w:rsidRPr="001025E3" w14:paraId="7C674BA9" w14:textId="77777777" w:rsidTr="0008161E">
        <w:tc>
          <w:tcPr>
            <w:tcW w:w="1560" w:type="dxa"/>
            <w:vAlign w:val="center"/>
          </w:tcPr>
          <w:p w14:paraId="6871A49A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0"/>
                <w:szCs w:val="20"/>
              </w:rPr>
              <w:t>壁面後退距離</w:t>
            </w:r>
          </w:p>
        </w:tc>
        <w:tc>
          <w:tcPr>
            <w:tcW w:w="1191" w:type="dxa"/>
            <w:vAlign w:val="center"/>
          </w:tcPr>
          <w:p w14:paraId="6AC498C9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道路から</w:t>
            </w:r>
          </w:p>
        </w:tc>
        <w:tc>
          <w:tcPr>
            <w:tcW w:w="1266" w:type="dxa"/>
            <w:gridSpan w:val="2"/>
            <w:vAlign w:val="center"/>
          </w:tcPr>
          <w:p w14:paraId="132645FE" w14:textId="77777777" w:rsidR="0070278B" w:rsidRPr="001025E3" w:rsidRDefault="0070278B" w:rsidP="0008161E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120" w:type="dxa"/>
            <w:gridSpan w:val="2"/>
            <w:vAlign w:val="center"/>
          </w:tcPr>
          <w:p w14:paraId="3E57D533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農地から</w:t>
            </w:r>
          </w:p>
        </w:tc>
        <w:tc>
          <w:tcPr>
            <w:tcW w:w="1232" w:type="dxa"/>
            <w:gridSpan w:val="3"/>
            <w:vAlign w:val="center"/>
          </w:tcPr>
          <w:p w14:paraId="4A9ADAA5" w14:textId="77777777" w:rsidR="0070278B" w:rsidRPr="001025E3" w:rsidRDefault="0070278B" w:rsidP="0008161E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120" w:type="dxa"/>
            <w:vAlign w:val="center"/>
          </w:tcPr>
          <w:p w14:paraId="31C2D2F8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隣地から</w:t>
            </w:r>
          </w:p>
        </w:tc>
        <w:tc>
          <w:tcPr>
            <w:tcW w:w="1232" w:type="dxa"/>
            <w:gridSpan w:val="2"/>
            <w:vAlign w:val="center"/>
          </w:tcPr>
          <w:p w14:paraId="1A244492" w14:textId="77777777" w:rsidR="0070278B" w:rsidRPr="001025E3" w:rsidRDefault="0070278B" w:rsidP="0008161E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ｍ</w:t>
            </w:r>
          </w:p>
        </w:tc>
      </w:tr>
    </w:tbl>
    <w:p w14:paraId="21CE7C32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097F4FED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２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工作物の建築等</w:t>
      </w:r>
    </w:p>
    <w:tbl>
      <w:tblPr>
        <w:tblStyle w:val="a3"/>
        <w:tblW w:w="8721" w:type="dxa"/>
        <w:tblInd w:w="235" w:type="dxa"/>
        <w:tblLook w:val="04A0" w:firstRow="1" w:lastRow="0" w:firstColumn="1" w:lastColumn="0" w:noHBand="0" w:noVBand="1"/>
      </w:tblPr>
      <w:tblGrid>
        <w:gridCol w:w="1665"/>
        <w:gridCol w:w="1568"/>
        <w:gridCol w:w="875"/>
        <w:gridCol w:w="693"/>
        <w:gridCol w:w="1008"/>
        <w:gridCol w:w="1120"/>
        <w:gridCol w:w="1792"/>
      </w:tblGrid>
      <w:tr w:rsidR="0070278B" w:rsidRPr="001025E3" w14:paraId="0CF78078" w14:textId="77777777" w:rsidTr="0008161E">
        <w:trPr>
          <w:trHeight w:val="366"/>
        </w:trPr>
        <w:tc>
          <w:tcPr>
            <w:tcW w:w="1665" w:type="dxa"/>
          </w:tcPr>
          <w:p w14:paraId="7429EEB1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高さ</w:t>
            </w:r>
          </w:p>
        </w:tc>
        <w:tc>
          <w:tcPr>
            <w:tcW w:w="1568" w:type="dxa"/>
          </w:tcPr>
          <w:p w14:paraId="07B6F3F7" w14:textId="77777777" w:rsidR="0070278B" w:rsidRPr="001025E3" w:rsidRDefault="0070278B" w:rsidP="0008161E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875" w:type="dxa"/>
          </w:tcPr>
          <w:p w14:paraId="10BA015B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長さ</w:t>
            </w:r>
          </w:p>
        </w:tc>
        <w:tc>
          <w:tcPr>
            <w:tcW w:w="1701" w:type="dxa"/>
            <w:gridSpan w:val="2"/>
          </w:tcPr>
          <w:p w14:paraId="4AD2C37E" w14:textId="77777777" w:rsidR="0070278B" w:rsidRPr="001025E3" w:rsidRDefault="0070278B" w:rsidP="0008161E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1120" w:type="dxa"/>
          </w:tcPr>
          <w:p w14:paraId="12A2A4E6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築造面積</w:t>
            </w:r>
          </w:p>
        </w:tc>
        <w:tc>
          <w:tcPr>
            <w:tcW w:w="1792" w:type="dxa"/>
          </w:tcPr>
          <w:p w14:paraId="049CC328" w14:textId="77777777" w:rsidR="0070278B" w:rsidRPr="001025E3" w:rsidRDefault="0070278B" w:rsidP="0008161E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70278B" w:rsidRPr="001025E3" w14:paraId="0AFB3844" w14:textId="77777777" w:rsidTr="0008161E">
        <w:trPr>
          <w:trHeight w:val="366"/>
        </w:trPr>
        <w:tc>
          <w:tcPr>
            <w:tcW w:w="1665" w:type="dxa"/>
          </w:tcPr>
          <w:p w14:paraId="0E083225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外観変更面積</w:t>
            </w:r>
          </w:p>
        </w:tc>
        <w:tc>
          <w:tcPr>
            <w:tcW w:w="1568" w:type="dxa"/>
          </w:tcPr>
          <w:p w14:paraId="6B7871E8" w14:textId="77777777" w:rsidR="0070278B" w:rsidRPr="001025E3" w:rsidRDefault="0070278B" w:rsidP="0008161E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568" w:type="dxa"/>
            <w:gridSpan w:val="2"/>
          </w:tcPr>
          <w:p w14:paraId="06B6C187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色彩</w:t>
            </w:r>
            <w:r w:rsidRPr="001025E3">
              <w:rPr>
                <w:sz w:val="21"/>
                <w:szCs w:val="21"/>
              </w:rPr>
              <w:t>(</w:t>
            </w:r>
            <w:r w:rsidRPr="001025E3">
              <w:rPr>
                <w:rFonts w:hint="eastAsia"/>
                <w:sz w:val="21"/>
                <w:szCs w:val="21"/>
              </w:rPr>
              <w:t>仕上材</w:t>
            </w:r>
            <w:r w:rsidRPr="001025E3">
              <w:rPr>
                <w:sz w:val="21"/>
                <w:szCs w:val="21"/>
              </w:rPr>
              <w:t>)</w:t>
            </w:r>
          </w:p>
        </w:tc>
        <w:tc>
          <w:tcPr>
            <w:tcW w:w="3920" w:type="dxa"/>
            <w:gridSpan w:val="3"/>
          </w:tcPr>
          <w:p w14:paraId="2C2B0F6B" w14:textId="77777777" w:rsidR="0070278B" w:rsidRPr="001025E3" w:rsidRDefault="0070278B" w:rsidP="0008161E">
            <w:pPr>
              <w:rPr>
                <w:sz w:val="21"/>
                <w:szCs w:val="21"/>
              </w:rPr>
            </w:pPr>
          </w:p>
        </w:tc>
      </w:tr>
    </w:tbl>
    <w:p w14:paraId="62AA4B9D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3A23A7BE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/>
          <w:szCs w:val="21"/>
        </w:rPr>
        <w:t>(</w:t>
      </w:r>
      <w:r w:rsidRPr="001025E3">
        <w:rPr>
          <w:rFonts w:ascii="ＭＳ 明朝" w:eastAsia="ＭＳ 明朝" w:hAnsi="ＭＳ 明朝" w:hint="eastAsia"/>
          <w:szCs w:val="21"/>
        </w:rPr>
        <w:t>３</w:t>
      </w:r>
      <w:r w:rsidRPr="001025E3">
        <w:rPr>
          <w:rFonts w:ascii="ＭＳ 明朝" w:eastAsia="ＭＳ 明朝" w:hAnsi="ＭＳ 明朝"/>
          <w:szCs w:val="21"/>
        </w:rPr>
        <w:t>)</w:t>
      </w:r>
      <w:r w:rsidRPr="001025E3">
        <w:rPr>
          <w:rFonts w:ascii="ＭＳ 明朝" w:eastAsia="ＭＳ 明朝" w:hAnsi="ＭＳ 明朝" w:hint="eastAsia"/>
          <w:szCs w:val="21"/>
        </w:rPr>
        <w:t xml:space="preserve">　その他</w:t>
      </w:r>
    </w:p>
    <w:tbl>
      <w:tblPr>
        <w:tblStyle w:val="a3"/>
        <w:tblW w:w="0" w:type="auto"/>
        <w:tblInd w:w="235" w:type="dxa"/>
        <w:tblLook w:val="04A0" w:firstRow="1" w:lastRow="0" w:firstColumn="1" w:lastColumn="0" w:noHBand="0" w:noVBand="1"/>
      </w:tblPr>
      <w:tblGrid>
        <w:gridCol w:w="1679"/>
        <w:gridCol w:w="1918"/>
        <w:gridCol w:w="1439"/>
        <w:gridCol w:w="1104"/>
        <w:gridCol w:w="2573"/>
      </w:tblGrid>
      <w:tr w:rsidR="0070278B" w:rsidRPr="001025E3" w14:paraId="15F0E88F" w14:textId="77777777" w:rsidTr="0008161E">
        <w:tc>
          <w:tcPr>
            <w:tcW w:w="1680" w:type="dxa"/>
            <w:vMerge w:val="restart"/>
          </w:tcPr>
          <w:p w14:paraId="04E6F879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開発行為・土地の形質の変更</w:t>
            </w:r>
          </w:p>
        </w:tc>
        <w:tc>
          <w:tcPr>
            <w:tcW w:w="1920" w:type="dxa"/>
            <w:vAlign w:val="center"/>
          </w:tcPr>
          <w:p w14:paraId="2BD6E245" w14:textId="77777777" w:rsidR="0070278B" w:rsidRPr="001025E3" w:rsidRDefault="0070278B" w:rsidP="0008161E">
            <w:pPr>
              <w:jc w:val="center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1440" w:type="dxa"/>
            <w:vAlign w:val="center"/>
          </w:tcPr>
          <w:p w14:paraId="6DB34043" w14:textId="77777777" w:rsidR="0070278B" w:rsidRPr="001025E3" w:rsidRDefault="0070278B" w:rsidP="0008161E">
            <w:pPr>
              <w:jc w:val="center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3681" w:type="dxa"/>
            <w:gridSpan w:val="2"/>
            <w:vAlign w:val="center"/>
          </w:tcPr>
          <w:p w14:paraId="10B54A52" w14:textId="77777777" w:rsidR="0070278B" w:rsidRPr="001025E3" w:rsidRDefault="0070278B" w:rsidP="0008161E">
            <w:pPr>
              <w:jc w:val="center"/>
              <w:rPr>
                <w:sz w:val="21"/>
                <w:szCs w:val="21"/>
              </w:rPr>
            </w:pPr>
            <w:r w:rsidRPr="001025E3">
              <w:rPr>
                <w:snapToGrid w:val="0"/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4"/>
                  <w:lid w:val="ja-JP"/>
                </w:rubyPr>
                <w:rt>
                  <w:r w:rsidR="0070278B" w:rsidRPr="001025E3">
                    <w:rPr>
                      <w:rFonts w:hint="eastAsia"/>
                      <w:snapToGrid w:val="0"/>
                      <w:sz w:val="21"/>
                      <w:szCs w:val="21"/>
                    </w:rPr>
                    <w:t>のり</w:t>
                  </w:r>
                </w:rt>
                <w:rubyBase>
                  <w:r w:rsidR="0070278B" w:rsidRPr="001025E3">
                    <w:rPr>
                      <w:rFonts w:hint="eastAsia"/>
                      <w:snapToGrid w:val="0"/>
                      <w:sz w:val="21"/>
                      <w:szCs w:val="21"/>
                    </w:rPr>
                    <w:t>法</w:t>
                  </w:r>
                </w:rubyBase>
              </w:ruby>
            </w:r>
            <w:r w:rsidRPr="001025E3">
              <w:rPr>
                <w:rFonts w:hint="eastAsia"/>
                <w:snapToGrid w:val="0"/>
                <w:szCs w:val="21"/>
              </w:rPr>
              <w:t>面</w:t>
            </w:r>
            <w:r w:rsidRPr="001025E3">
              <w:rPr>
                <w:rFonts w:hint="eastAsia"/>
                <w:snapToGrid w:val="0"/>
                <w:sz w:val="21"/>
                <w:szCs w:val="21"/>
              </w:rPr>
              <w:t>又は擁壁の高さ・長さ</w:t>
            </w:r>
          </w:p>
        </w:tc>
      </w:tr>
      <w:tr w:rsidR="0070278B" w:rsidRPr="001025E3" w14:paraId="2710FF5C" w14:textId="77777777" w:rsidTr="0008161E">
        <w:tc>
          <w:tcPr>
            <w:tcW w:w="1680" w:type="dxa"/>
            <w:vMerge/>
          </w:tcPr>
          <w:p w14:paraId="56167556" w14:textId="77777777" w:rsidR="0070278B" w:rsidRPr="001025E3" w:rsidRDefault="0070278B" w:rsidP="0008161E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</w:tcPr>
          <w:p w14:paraId="36A057B5" w14:textId="77777777" w:rsidR="0070278B" w:rsidRPr="001025E3" w:rsidRDefault="0070278B" w:rsidP="0008161E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0519112" w14:textId="77777777" w:rsidR="0070278B" w:rsidRPr="001025E3" w:rsidRDefault="0070278B" w:rsidP="0008161E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3681" w:type="dxa"/>
            <w:gridSpan w:val="2"/>
          </w:tcPr>
          <w:p w14:paraId="143742F9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高さ　　　ｍ・長さ　　　ｍ</w:t>
            </w:r>
          </w:p>
        </w:tc>
      </w:tr>
      <w:tr w:rsidR="0070278B" w:rsidRPr="001025E3" w14:paraId="4E834798" w14:textId="77777777" w:rsidTr="0008161E">
        <w:tc>
          <w:tcPr>
            <w:tcW w:w="1680" w:type="dxa"/>
            <w:vMerge w:val="restart"/>
          </w:tcPr>
          <w:p w14:paraId="5221290A" w14:textId="77777777" w:rsidR="0070278B" w:rsidRPr="001025E3" w:rsidRDefault="0070278B" w:rsidP="0008161E">
            <w:pPr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屋外における物件の堆積</w:t>
            </w:r>
          </w:p>
        </w:tc>
        <w:tc>
          <w:tcPr>
            <w:tcW w:w="1920" w:type="dxa"/>
            <w:vAlign w:val="center"/>
          </w:tcPr>
          <w:p w14:paraId="5D303C73" w14:textId="77777777" w:rsidR="0070278B" w:rsidRPr="001025E3" w:rsidRDefault="0070278B" w:rsidP="0008161E">
            <w:pPr>
              <w:jc w:val="center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目的・種類</w:t>
            </w:r>
          </w:p>
        </w:tc>
        <w:tc>
          <w:tcPr>
            <w:tcW w:w="1440" w:type="dxa"/>
            <w:vAlign w:val="center"/>
          </w:tcPr>
          <w:p w14:paraId="1E8BDD1F" w14:textId="77777777" w:rsidR="0070278B" w:rsidRPr="001025E3" w:rsidRDefault="0070278B" w:rsidP="0008161E">
            <w:pPr>
              <w:jc w:val="center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1105" w:type="dxa"/>
            <w:vAlign w:val="center"/>
          </w:tcPr>
          <w:p w14:paraId="76AEC3D4" w14:textId="77777777" w:rsidR="0070278B" w:rsidRPr="001025E3" w:rsidRDefault="0070278B" w:rsidP="0008161E">
            <w:pPr>
              <w:jc w:val="center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高さ</w:t>
            </w:r>
          </w:p>
        </w:tc>
        <w:tc>
          <w:tcPr>
            <w:tcW w:w="2576" w:type="dxa"/>
            <w:vAlign w:val="center"/>
          </w:tcPr>
          <w:p w14:paraId="299B867E" w14:textId="77777777" w:rsidR="0070278B" w:rsidRPr="001025E3" w:rsidRDefault="0070278B" w:rsidP="0008161E">
            <w:pPr>
              <w:jc w:val="center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遮蔽方法</w:t>
            </w:r>
          </w:p>
        </w:tc>
      </w:tr>
      <w:tr w:rsidR="0070278B" w:rsidRPr="001025E3" w14:paraId="503C2274" w14:textId="77777777" w:rsidTr="0008161E">
        <w:tc>
          <w:tcPr>
            <w:tcW w:w="1680" w:type="dxa"/>
            <w:vMerge/>
          </w:tcPr>
          <w:p w14:paraId="1D5E786C" w14:textId="77777777" w:rsidR="0070278B" w:rsidRPr="001025E3" w:rsidRDefault="0070278B" w:rsidP="0008161E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</w:tcPr>
          <w:p w14:paraId="4C3E97C8" w14:textId="77777777" w:rsidR="0070278B" w:rsidRPr="001025E3" w:rsidRDefault="0070278B" w:rsidP="0008161E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1851B79D" w14:textId="77777777" w:rsidR="0070278B" w:rsidRPr="001025E3" w:rsidRDefault="0070278B" w:rsidP="0008161E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105" w:type="dxa"/>
            <w:vAlign w:val="center"/>
          </w:tcPr>
          <w:p w14:paraId="11FDC15A" w14:textId="77777777" w:rsidR="0070278B" w:rsidRPr="001025E3" w:rsidRDefault="0070278B" w:rsidP="0008161E">
            <w:pPr>
              <w:jc w:val="right"/>
              <w:rPr>
                <w:sz w:val="21"/>
                <w:szCs w:val="21"/>
              </w:rPr>
            </w:pPr>
            <w:r w:rsidRPr="001025E3">
              <w:rPr>
                <w:rFonts w:hint="eastAsia"/>
                <w:sz w:val="21"/>
                <w:szCs w:val="21"/>
              </w:rPr>
              <w:t>ｍ</w:t>
            </w:r>
          </w:p>
        </w:tc>
        <w:tc>
          <w:tcPr>
            <w:tcW w:w="2576" w:type="dxa"/>
          </w:tcPr>
          <w:p w14:paraId="4EEF5FD4" w14:textId="77777777" w:rsidR="0070278B" w:rsidRPr="001025E3" w:rsidRDefault="0070278B" w:rsidP="0008161E">
            <w:pPr>
              <w:rPr>
                <w:sz w:val="21"/>
                <w:szCs w:val="21"/>
              </w:rPr>
            </w:pPr>
          </w:p>
        </w:tc>
      </w:tr>
    </w:tbl>
    <w:p w14:paraId="2E029F32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35A21FF3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６　代理人又は設計者</w:t>
      </w:r>
    </w:p>
    <w:p w14:paraId="27B07E80" w14:textId="77777777" w:rsidR="0070278B" w:rsidRPr="001025E3" w:rsidRDefault="0070278B" w:rsidP="0070278B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住所</w:t>
      </w:r>
    </w:p>
    <w:p w14:paraId="38F1CA72" w14:textId="77777777" w:rsidR="0070278B" w:rsidRPr="001025E3" w:rsidRDefault="0070278B" w:rsidP="0070278B">
      <w:pPr>
        <w:ind w:leftChars="100" w:left="224"/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氏名　　　　　　　　　　　　　　　　　電話番号</w:t>
      </w:r>
    </w:p>
    <w:p w14:paraId="2EF03801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50A147DE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  <w:r w:rsidRPr="001025E3">
        <w:rPr>
          <w:rFonts w:ascii="ＭＳ 明朝" w:eastAsia="ＭＳ 明朝" w:hAnsi="ＭＳ 明朝" w:hint="eastAsia"/>
          <w:szCs w:val="21"/>
        </w:rPr>
        <w:t>７　良好な景観形成のために特に配慮した事項</w:t>
      </w:r>
    </w:p>
    <w:p w14:paraId="564EF0C1" w14:textId="77777777" w:rsidR="0070278B" w:rsidRPr="001025E3" w:rsidRDefault="0070278B" w:rsidP="0070278B">
      <w:pPr>
        <w:rPr>
          <w:rFonts w:ascii="ＭＳ 明朝" w:eastAsia="ＭＳ 明朝" w:hAnsi="ＭＳ 明朝"/>
          <w:szCs w:val="21"/>
        </w:rPr>
      </w:pPr>
    </w:p>
    <w:p w14:paraId="2D77058A" w14:textId="1DED2B03" w:rsidR="0070278B" w:rsidRDefault="0070278B" w:rsidP="0070278B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</w:p>
    <w:p w14:paraId="2E97C6FE" w14:textId="77777777" w:rsidR="008F3295" w:rsidRPr="001025E3" w:rsidRDefault="008F3295" w:rsidP="0070278B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</w:p>
    <w:sectPr w:rsidR="008F3295" w:rsidRPr="001025E3" w:rsidSect="00D155B0">
      <w:pgSz w:w="11906" w:h="16838" w:code="9"/>
      <w:pgMar w:top="1588" w:right="1474" w:bottom="1588" w:left="1474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2C073" w14:textId="77777777" w:rsidR="00ED4DBD" w:rsidRDefault="00ED4DBD" w:rsidP="003065EB">
      <w:r>
        <w:separator/>
      </w:r>
    </w:p>
  </w:endnote>
  <w:endnote w:type="continuationSeparator" w:id="0">
    <w:p w14:paraId="005AA7FB" w14:textId="77777777" w:rsidR="00ED4DBD" w:rsidRDefault="00ED4DBD" w:rsidP="0030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59E6B" w14:textId="77777777" w:rsidR="00ED4DBD" w:rsidRDefault="00ED4DBD" w:rsidP="003065EB">
      <w:r>
        <w:separator/>
      </w:r>
    </w:p>
  </w:footnote>
  <w:footnote w:type="continuationSeparator" w:id="0">
    <w:p w14:paraId="3DDF4E46" w14:textId="77777777" w:rsidR="00ED4DBD" w:rsidRDefault="00ED4DBD" w:rsidP="00306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B0"/>
    <w:rsid w:val="0008161E"/>
    <w:rsid w:val="00092469"/>
    <w:rsid w:val="00094C6E"/>
    <w:rsid w:val="000F4F62"/>
    <w:rsid w:val="001025E3"/>
    <w:rsid w:val="00183B66"/>
    <w:rsid w:val="0018783D"/>
    <w:rsid w:val="001A050C"/>
    <w:rsid w:val="001A1991"/>
    <w:rsid w:val="001F06EA"/>
    <w:rsid w:val="00232EBB"/>
    <w:rsid w:val="0023371B"/>
    <w:rsid w:val="002961FD"/>
    <w:rsid w:val="002B55C8"/>
    <w:rsid w:val="002D6514"/>
    <w:rsid w:val="002F35F8"/>
    <w:rsid w:val="002F42CB"/>
    <w:rsid w:val="002F455B"/>
    <w:rsid w:val="003065EB"/>
    <w:rsid w:val="003338FF"/>
    <w:rsid w:val="003A2C2D"/>
    <w:rsid w:val="003A75BD"/>
    <w:rsid w:val="003D14F9"/>
    <w:rsid w:val="003E0349"/>
    <w:rsid w:val="003F1310"/>
    <w:rsid w:val="003F2EA0"/>
    <w:rsid w:val="00416E87"/>
    <w:rsid w:val="00485DD1"/>
    <w:rsid w:val="00507A30"/>
    <w:rsid w:val="00515321"/>
    <w:rsid w:val="00517999"/>
    <w:rsid w:val="00542D1E"/>
    <w:rsid w:val="00565DC7"/>
    <w:rsid w:val="00586582"/>
    <w:rsid w:val="00612E58"/>
    <w:rsid w:val="00635246"/>
    <w:rsid w:val="006712C7"/>
    <w:rsid w:val="006A6688"/>
    <w:rsid w:val="006E3491"/>
    <w:rsid w:val="006E3830"/>
    <w:rsid w:val="0070278B"/>
    <w:rsid w:val="00756B5A"/>
    <w:rsid w:val="00784F5D"/>
    <w:rsid w:val="00791393"/>
    <w:rsid w:val="00794C75"/>
    <w:rsid w:val="007A7BC9"/>
    <w:rsid w:val="007B234F"/>
    <w:rsid w:val="0080099B"/>
    <w:rsid w:val="00821FA8"/>
    <w:rsid w:val="00836EA5"/>
    <w:rsid w:val="0086022E"/>
    <w:rsid w:val="00897CCB"/>
    <w:rsid w:val="008D5588"/>
    <w:rsid w:val="008F3295"/>
    <w:rsid w:val="008F6F98"/>
    <w:rsid w:val="00906824"/>
    <w:rsid w:val="009875BF"/>
    <w:rsid w:val="009B32F0"/>
    <w:rsid w:val="009E1E90"/>
    <w:rsid w:val="00A01D7B"/>
    <w:rsid w:val="00A319C1"/>
    <w:rsid w:val="00A3770A"/>
    <w:rsid w:val="00A84EE4"/>
    <w:rsid w:val="00AB5B86"/>
    <w:rsid w:val="00AD728C"/>
    <w:rsid w:val="00B06DE4"/>
    <w:rsid w:val="00B53937"/>
    <w:rsid w:val="00BA10AA"/>
    <w:rsid w:val="00BE1681"/>
    <w:rsid w:val="00BE63B5"/>
    <w:rsid w:val="00BE7CC3"/>
    <w:rsid w:val="00BF532C"/>
    <w:rsid w:val="00BF60BB"/>
    <w:rsid w:val="00C2402D"/>
    <w:rsid w:val="00C36398"/>
    <w:rsid w:val="00C42B22"/>
    <w:rsid w:val="00C42C18"/>
    <w:rsid w:val="00C720B5"/>
    <w:rsid w:val="00C84392"/>
    <w:rsid w:val="00CC7815"/>
    <w:rsid w:val="00CD25ED"/>
    <w:rsid w:val="00D117D6"/>
    <w:rsid w:val="00D155B0"/>
    <w:rsid w:val="00D707D0"/>
    <w:rsid w:val="00DF5B2B"/>
    <w:rsid w:val="00DF5CDB"/>
    <w:rsid w:val="00E1657E"/>
    <w:rsid w:val="00EA0DC8"/>
    <w:rsid w:val="00EA67A9"/>
    <w:rsid w:val="00ED4DBD"/>
    <w:rsid w:val="00EF7F3F"/>
    <w:rsid w:val="00F313CA"/>
    <w:rsid w:val="00F72266"/>
    <w:rsid w:val="00F85BC3"/>
    <w:rsid w:val="00FC71D3"/>
    <w:rsid w:val="00FD03D6"/>
    <w:rsid w:val="00FD147B"/>
    <w:rsid w:val="00FE2A0D"/>
    <w:rsid w:val="00FE2D14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D7DC0D"/>
  <w14:defaultImageDpi w14:val="0"/>
  <w15:docId w15:val="{1CB91554-24BD-48EF-9944-C7797B0C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0B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4F9"/>
    <w:rPr>
      <w:rFonts w:ascii="ＭＳ 明朝" w:eastAsia="ＭＳ 明朝" w:hAnsi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42D1E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542D1E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06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5EB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8281-FFD5-40D0-876F-002C0266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67</Characters>
  <Application>Microsoft Office Word</Application>
  <DocSecurity>0</DocSecurity>
  <Lines>3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井 聖太</dc:creator>
  <cp:keywords/>
  <dc:description/>
  <cp:lastModifiedBy>master</cp:lastModifiedBy>
  <cp:revision>4</cp:revision>
  <dcterms:created xsi:type="dcterms:W3CDTF">2023-03-13T02:32:00Z</dcterms:created>
  <dcterms:modified xsi:type="dcterms:W3CDTF">2023-05-10T05:00:00Z</dcterms:modified>
</cp:coreProperties>
</file>